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894A19" w:rsidRDefault="00E32409" w:rsidP="002F4AFF">
            <w:pPr>
              <w:jc w:val="center"/>
              <w:rPr>
                <w:b/>
                <w:bCs/>
                <w:sz w:val="20"/>
                <w:lang w:val="en-US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0AD8C9E9" w:rsidR="00E32409" w:rsidRPr="005E31D0" w:rsidRDefault="00B835BE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</w:t>
      </w:r>
      <w:r w:rsidR="00E32409" w:rsidRPr="005E31D0">
        <w:rPr>
          <w:b/>
          <w:bCs/>
          <w:sz w:val="20"/>
        </w:rPr>
        <w:t xml:space="preserve"> ОБУЧЕНИЕ</w:t>
      </w: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103"/>
      </w:tblGrid>
      <w:tr w:rsidR="00E32409" w:rsidRPr="005E31D0" w14:paraId="03C46111" w14:textId="77777777" w:rsidTr="00F16A3C">
        <w:trPr>
          <w:trHeight w:val="996"/>
        </w:trPr>
        <w:tc>
          <w:tcPr>
            <w:tcW w:w="9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19C1B" w14:textId="45C9DE12" w:rsidR="00E11361" w:rsidRPr="00910E27" w:rsidRDefault="00E32409" w:rsidP="00E11361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BC2503">
              <w:rPr>
                <w:bCs/>
                <w:szCs w:val="24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</w:t>
            </w:r>
            <w:r w:rsidR="00972416">
              <w:rPr>
                <w:bCs/>
                <w:szCs w:val="24"/>
              </w:rPr>
              <w:t xml:space="preserve">очного </w:t>
            </w:r>
            <w:r w:rsidRPr="00BC2503">
              <w:rPr>
                <w:bCs/>
                <w:szCs w:val="24"/>
              </w:rPr>
              <w:t>обучения по</w:t>
            </w:r>
            <w:r w:rsidR="0059011B" w:rsidRPr="00BC2503">
              <w:rPr>
                <w:bCs/>
                <w:szCs w:val="24"/>
              </w:rPr>
              <w:t xml:space="preserve"> дополнительной профессиональной образовательной программе повышения квалификации </w:t>
            </w:r>
            <w:r w:rsidR="00910E27" w:rsidRPr="00910E27">
              <w:rPr>
                <w:b/>
                <w:bCs/>
                <w:i/>
                <w:iCs/>
                <w:szCs w:val="24"/>
              </w:rPr>
              <w:t>«Значимые изменения в законодательстве о градостроительной деятельности».</w:t>
            </w:r>
          </w:p>
          <w:p w14:paraId="3A022854" w14:textId="05FE90D4" w:rsidR="00B835BE" w:rsidRPr="00B835BE" w:rsidRDefault="00B835BE" w:rsidP="00B835BE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  <w:p w14:paraId="7FD1F461" w14:textId="5E2511FF" w:rsidR="00B835BE" w:rsidRPr="00B835BE" w:rsidRDefault="00884F60" w:rsidP="00B835BE">
            <w:pPr>
              <w:jc w:val="both"/>
              <w:rPr>
                <w:b/>
                <w:bCs/>
                <w:i/>
                <w:iCs/>
                <w:szCs w:val="24"/>
                <w:u w:val="single"/>
              </w:rPr>
            </w:pPr>
            <w:r>
              <w:rPr>
                <w:b/>
                <w:bCs/>
                <w:i/>
                <w:iCs/>
                <w:szCs w:val="24"/>
                <w:u w:val="single"/>
              </w:rPr>
              <w:t>З</w:t>
            </w:r>
            <w:r w:rsidR="00B835BE">
              <w:rPr>
                <w:b/>
                <w:bCs/>
                <w:i/>
                <w:iCs/>
                <w:szCs w:val="24"/>
                <w:u w:val="single"/>
              </w:rPr>
              <w:t>аочная форма.</w:t>
            </w:r>
          </w:p>
          <w:p w14:paraId="3C1B70D5" w14:textId="34993396" w:rsidR="007370D0" w:rsidRPr="009B6DDD" w:rsidRDefault="007370D0" w:rsidP="00B835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bookmarkStart w:id="3" w:name="_GoBack"/>
        <w:bookmarkEnd w:id="3"/>
      </w:tr>
      <w:tr w:rsidR="00E32409" w:rsidRPr="005E31D0" w14:paraId="0DF943C9" w14:textId="77777777" w:rsidTr="00915EFE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5E31D0" w:rsidRDefault="00E32409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Полное наименование 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57618E5" w14:textId="77777777" w:rsidTr="00915EFE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5E31D0" w:rsidRDefault="00D92FBB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Сокращенное наименование 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08F0E97" w14:textId="77777777" w:rsidTr="00915EFE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Юридический</w:t>
            </w:r>
            <w:r w:rsidR="00D92FBB" w:rsidRPr="005E31D0">
              <w:rPr>
                <w:b/>
                <w:bCs/>
                <w:sz w:val="20"/>
                <w:lang w:val="en-US"/>
              </w:rPr>
              <w:t xml:space="preserve"> </w:t>
            </w:r>
            <w:r w:rsidRPr="005E31D0">
              <w:rPr>
                <w:b/>
                <w:bCs/>
                <w:sz w:val="20"/>
              </w:rPr>
              <w:t xml:space="preserve">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57FF7CA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чтовый адрес</w:t>
            </w:r>
            <w:r w:rsidRPr="005E31D0">
              <w:rPr>
                <w:bCs/>
                <w:sz w:val="20"/>
              </w:rPr>
              <w:t xml:space="preserve">:  </w:t>
            </w:r>
          </w:p>
        </w:tc>
        <w:tc>
          <w:tcPr>
            <w:tcW w:w="5103" w:type="dxa"/>
            <w:vAlign w:val="center"/>
          </w:tcPr>
          <w:p w14:paraId="2E9782C1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7041B54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актический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E5C915E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2580C000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ИНН/КПП</w:t>
            </w:r>
          </w:p>
        </w:tc>
        <w:tc>
          <w:tcPr>
            <w:tcW w:w="5103" w:type="dxa"/>
            <w:vAlign w:val="center"/>
          </w:tcPr>
          <w:p w14:paraId="0D237D0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A54C80" w:rsidRPr="005E31D0" w14:paraId="32843946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5E31D0" w:rsidRDefault="00A54C80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ОКВЭД</w:t>
            </w:r>
          </w:p>
        </w:tc>
        <w:tc>
          <w:tcPr>
            <w:tcW w:w="5103" w:type="dxa"/>
            <w:vAlign w:val="center"/>
          </w:tcPr>
          <w:p w14:paraId="15B3EC7D" w14:textId="77777777" w:rsidR="00A54C80" w:rsidRPr="005E31D0" w:rsidRDefault="00A54C80" w:rsidP="002F4AFF">
            <w:pPr>
              <w:rPr>
                <w:b/>
                <w:bCs/>
                <w:sz w:val="20"/>
              </w:rPr>
            </w:pPr>
          </w:p>
        </w:tc>
      </w:tr>
      <w:tr w:rsidR="00146F45" w:rsidRPr="005E31D0" w14:paraId="36703B1D" w14:textId="77777777" w:rsidTr="00915EFE">
        <w:trPr>
          <w:trHeight w:val="20"/>
        </w:trPr>
        <w:tc>
          <w:tcPr>
            <w:tcW w:w="9536" w:type="dxa"/>
            <w:gridSpan w:val="2"/>
            <w:vAlign w:val="center"/>
          </w:tcPr>
          <w:p w14:paraId="1595FF4F" w14:textId="77777777" w:rsidR="00146F45" w:rsidRPr="005E31D0" w:rsidRDefault="00146F45" w:rsidP="002F4AFF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овские реквизиты</w:t>
            </w:r>
            <w:r w:rsidRPr="005E31D0">
              <w:rPr>
                <w:bCs/>
                <w:sz w:val="20"/>
              </w:rPr>
              <w:t>:</w:t>
            </w:r>
          </w:p>
        </w:tc>
      </w:tr>
      <w:tr w:rsidR="00D92FBB" w:rsidRPr="005E31D0" w14:paraId="47328B32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19FE2DD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2F09E5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Расчетный с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0457043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318AC1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  <w:proofErr w:type="spellStart"/>
            <w:r w:rsidRPr="005E31D0">
              <w:rPr>
                <w:b/>
                <w:bCs/>
                <w:sz w:val="20"/>
              </w:rPr>
              <w:t>Корр.счет</w:t>
            </w:r>
            <w:proofErr w:type="spellEnd"/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2BD91C1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54A2F5B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ИК банка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7E7E76D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1DB54BF" w14:textId="77777777" w:rsidTr="00915EFE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Руководитель (должность, </w:t>
            </w:r>
            <w:r w:rsidR="009627BC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</w:t>
            </w:r>
          </w:p>
          <w:p w14:paraId="2BB9B9BB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лностью)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0F1709B0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55E36274" w14:textId="77777777" w:rsidTr="00915EFE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Действует на основании (Устава, </w:t>
            </w:r>
          </w:p>
          <w:p w14:paraId="28EEF57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риказа, доверенности, свидетельства, иного документа)</w:t>
            </w:r>
            <w:r w:rsidRPr="005E31D0">
              <w:rPr>
                <w:bCs/>
                <w:sz w:val="20"/>
              </w:rPr>
              <w:t xml:space="preserve">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35FBB0A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5E31D0" w:rsidRDefault="00D92FBB" w:rsidP="009627BC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ые данные (телефон, </w:t>
            </w:r>
            <w:r w:rsidRPr="005E31D0">
              <w:rPr>
                <w:b/>
                <w:bCs/>
                <w:sz w:val="20"/>
                <w:lang w:val="en-US"/>
              </w:rPr>
              <w:t>e</w:t>
            </w:r>
            <w:r w:rsidRPr="005E31D0">
              <w:rPr>
                <w:b/>
                <w:bCs/>
                <w:sz w:val="20"/>
              </w:rPr>
              <w:t>-</w:t>
            </w:r>
            <w:r w:rsidRPr="005E31D0">
              <w:rPr>
                <w:b/>
                <w:bCs/>
                <w:sz w:val="20"/>
                <w:lang w:val="en-US"/>
              </w:rPr>
              <w:t>mail</w:t>
            </w:r>
            <w:r w:rsidRPr="005E31D0">
              <w:rPr>
                <w:b/>
                <w:bCs/>
                <w:sz w:val="20"/>
              </w:rPr>
              <w:t>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4D5C54F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2832573" w14:textId="77777777" w:rsidTr="00915EFE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ое лицо (должность, </w:t>
            </w:r>
            <w:r w:rsidR="00D72C92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полностью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336C649A" w14:textId="77777777" w:rsidTr="00915EFE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Номер телефона контактного лица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BAD7DF8" w14:textId="77777777" w:rsidTr="00915EFE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Адрес электронной почты </w:t>
            </w:r>
          </w:p>
          <w:p w14:paraId="4F4BC29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нтактного лица:</w:t>
            </w:r>
          </w:p>
        </w:tc>
        <w:tc>
          <w:tcPr>
            <w:tcW w:w="5103" w:type="dxa"/>
            <w:vAlign w:val="center"/>
          </w:tcPr>
          <w:p w14:paraId="28742B4A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19C63C88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395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3014"/>
        <w:gridCol w:w="1276"/>
        <w:gridCol w:w="1701"/>
        <w:gridCol w:w="1276"/>
        <w:gridCol w:w="1418"/>
      </w:tblGrid>
      <w:tr w:rsidR="00E4154F" w:rsidRPr="005E31D0" w14:paraId="670E8C19" w14:textId="5C3ACA65" w:rsidTr="00894A19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3014" w:type="dxa"/>
            <w:vAlign w:val="center"/>
          </w:tcPr>
          <w:p w14:paraId="44A7EE73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 xml:space="preserve">Фамилия, Имя, Отчество </w:t>
            </w:r>
          </w:p>
          <w:p w14:paraId="79737CB4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(полностью)</w:t>
            </w:r>
          </w:p>
        </w:tc>
        <w:tc>
          <w:tcPr>
            <w:tcW w:w="1276" w:type="dxa"/>
            <w:vAlign w:val="center"/>
          </w:tcPr>
          <w:p w14:paraId="5E83F7CE" w14:textId="77777777" w:rsidR="00E4154F" w:rsidRPr="005E31D0" w:rsidRDefault="00E4154F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656CED34" w14:textId="6524CDCB" w:rsidR="00E4154F" w:rsidRPr="00894A19" w:rsidRDefault="00894A19" w:rsidP="00894A19">
            <w:pPr>
              <w:widowControl w:val="0"/>
              <w:rPr>
                <w:bCs/>
                <w:sz w:val="20"/>
              </w:rPr>
            </w:pPr>
            <w:r w:rsidRPr="00C20ADC">
              <w:rPr>
                <w:color w:val="000000"/>
                <w:sz w:val="22"/>
                <w:szCs w:val="22"/>
              </w:rPr>
              <w:t>Уровень образования ВО/СПО</w:t>
            </w:r>
            <w:r>
              <w:rPr>
                <w:bCs/>
                <w:sz w:val="20"/>
              </w:rPr>
              <w:t>, серия и номер диплома</w:t>
            </w:r>
            <w:r w:rsidRPr="00C20ADC">
              <w:rPr>
                <w:color w:val="000000"/>
                <w:sz w:val="22"/>
                <w:szCs w:val="22"/>
              </w:rPr>
              <w:t xml:space="preserve"> ВО/СПО</w:t>
            </w:r>
          </w:p>
        </w:tc>
        <w:tc>
          <w:tcPr>
            <w:tcW w:w="1276" w:type="dxa"/>
            <w:vAlign w:val="center"/>
          </w:tcPr>
          <w:p w14:paraId="1ED4DC27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олжность</w:t>
            </w:r>
          </w:p>
        </w:tc>
        <w:tc>
          <w:tcPr>
            <w:tcW w:w="1418" w:type="dxa"/>
          </w:tcPr>
          <w:p w14:paraId="614B5AF1" w14:textId="0D2A6E80" w:rsidR="00E4154F" w:rsidRDefault="00733B87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</w:t>
            </w:r>
            <w:r w:rsidR="00E4154F">
              <w:rPr>
                <w:bCs/>
                <w:sz w:val="20"/>
              </w:rPr>
              <w:t>омер</w:t>
            </w:r>
          </w:p>
          <w:p w14:paraId="56737741" w14:textId="2732C20E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НИЛС</w:t>
            </w:r>
          </w:p>
        </w:tc>
      </w:tr>
      <w:tr w:rsidR="00E4154F" w:rsidRPr="005E31D0" w14:paraId="634CB186" w14:textId="26B2EE67" w:rsidTr="00894A19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14:paraId="04B73A9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4F012F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ED0B2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D13E37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70AD93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68AF2675" w14:textId="32BFB72C" w:rsidTr="00894A19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3014" w:type="dxa"/>
          </w:tcPr>
          <w:p w14:paraId="01854A01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174C607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27DDE731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06FB105B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FE2D37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6A555B8B" w14:textId="3BD89809" w:rsidTr="00894A19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3014" w:type="dxa"/>
          </w:tcPr>
          <w:p w14:paraId="55BD898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6352B41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6D30C2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1986FAEF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F4D767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3DF49094" w14:textId="59C7CF2F" w:rsidTr="00894A19">
        <w:trPr>
          <w:trHeight w:val="300"/>
        </w:trPr>
        <w:tc>
          <w:tcPr>
            <w:tcW w:w="710" w:type="dxa"/>
            <w:vAlign w:val="center"/>
          </w:tcPr>
          <w:p w14:paraId="67A5D097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4</w:t>
            </w:r>
          </w:p>
        </w:tc>
        <w:tc>
          <w:tcPr>
            <w:tcW w:w="3014" w:type="dxa"/>
          </w:tcPr>
          <w:p w14:paraId="5F401CAD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3999014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3DD3A26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B09B1BD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61643163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5848584C" w14:textId="5BC791B5" w:rsidTr="00894A19">
        <w:trPr>
          <w:trHeight w:val="300"/>
        </w:trPr>
        <w:tc>
          <w:tcPr>
            <w:tcW w:w="710" w:type="dxa"/>
            <w:vAlign w:val="center"/>
          </w:tcPr>
          <w:p w14:paraId="6A5B4D6A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5</w:t>
            </w:r>
          </w:p>
        </w:tc>
        <w:tc>
          <w:tcPr>
            <w:tcW w:w="3014" w:type="dxa"/>
          </w:tcPr>
          <w:p w14:paraId="4BB5B89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1576837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E9D6E0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893C70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22DB86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6A705152" w14:textId="77777777" w:rsidR="00DA245D" w:rsidRPr="005E31D0" w:rsidRDefault="00DA245D" w:rsidP="001C70E4">
      <w:pPr>
        <w:ind w:left="4860"/>
        <w:rPr>
          <w:sz w:val="20"/>
        </w:rPr>
      </w:pPr>
    </w:p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B7D6C" w14:textId="77777777" w:rsidR="0019670C" w:rsidRDefault="0019670C">
      <w:r>
        <w:separator/>
      </w:r>
    </w:p>
  </w:endnote>
  <w:endnote w:type="continuationSeparator" w:id="0">
    <w:p w14:paraId="2A5D8593" w14:textId="77777777" w:rsidR="0019670C" w:rsidRDefault="0019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8602F" w14:textId="77777777" w:rsidR="0019670C" w:rsidRDefault="0019670C">
      <w:r>
        <w:separator/>
      </w:r>
    </w:p>
  </w:footnote>
  <w:footnote w:type="continuationSeparator" w:id="0">
    <w:p w14:paraId="32238256" w14:textId="77777777" w:rsidR="0019670C" w:rsidRDefault="00196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0523" w14:textId="29373580" w:rsidR="007B75AD" w:rsidRDefault="00B835BE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262309AF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8FD51" w14:textId="19A1342D" w:rsidR="00DC10B4" w:rsidRPr="00DC10B4" w:rsidRDefault="00B835BE" w:rsidP="00DC10B4">
    <w:pPr>
      <w:pStyle w:val="a4"/>
    </w:pPr>
    <w:r>
      <w:rPr>
        <w:noProof/>
      </w:rPr>
      <w:drawing>
        <wp:inline distT="0" distB="0" distL="0" distR="0" wp14:anchorId="0EA17452" wp14:editId="619E86AB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2A9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966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70C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6F3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1B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39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4F60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4A19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0E27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16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287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538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4E1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1F65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5BE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503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361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694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8725-F1AE-4593-BA67-39492920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Елена Степаненко</cp:lastModifiedBy>
  <cp:revision>2</cp:revision>
  <cp:lastPrinted>2019-05-28T04:00:00Z</cp:lastPrinted>
  <dcterms:created xsi:type="dcterms:W3CDTF">2022-07-18T09:44:00Z</dcterms:created>
  <dcterms:modified xsi:type="dcterms:W3CDTF">2022-07-18T09:44:00Z</dcterms:modified>
</cp:coreProperties>
</file>